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3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30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876BF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8/11/2024</w:t>
                            </w:r>
                          </w:p>
                          <w:p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876BF9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876BF9" w:rsidRPr="00876BF9">
                              <w:rPr>
                                <w:b/>
                                <w:bCs/>
                                <w:lang w:val="pt-BR"/>
                              </w:rPr>
                              <w:t>15/1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876BF9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8/11/2024</w:t>
                      </w:r>
                    </w:p>
                    <w:p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876BF9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876BF9" w:rsidRPr="00876BF9">
                        <w:rPr>
                          <w:b/>
                          <w:bCs/>
                          <w:lang w:val="pt-BR"/>
                        </w:rPr>
                        <w:t>15/1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76BF9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76BF9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876BF9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07/2024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876BF9" w:rsidRPr="00B75701">
                        <w:rPr>
                          <w:b/>
                          <w:bCs/>
                          <w:lang w:val="pt-BR"/>
                        </w:rPr>
                        <w:t>PROJETO DE LEI Nº 107/2024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JOÃO VICTOR COUTINHO GASPARINI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JOÃO VICTOR COUTINHO GASPARI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876BF9" w:rsidRPr="00B75701">
                              <w:rPr>
                                <w:b/>
                                <w:bCs/>
                                <w:lang w:val="pt-BR"/>
                              </w:rPr>
                              <w:t>DÁ DENOMINAÇÃO OFICIAL À RUA 13 (TREZE) DO LOTEAMENTO ELZIO MARIOTONI, LOCALIZADO NO BAIRRO PARQUE DAS LARANJEIRAS, DE RUA “MATEUS GUARNIERI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876BF9" w:rsidRPr="00B75701">
                        <w:rPr>
                          <w:b/>
                          <w:bCs/>
                          <w:lang w:val="pt-BR"/>
                        </w:rPr>
                        <w:t>DÁ DENOMINAÇÃO OFICIAL À RUA 13 (TREZE) DO LOTEAMENTO ELZIO MARIOTONI, LOCALIZADO NO BAIRRO PARQUE DAS LARANJEIRAS, DE RUA “MATEUS GUARNIERI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8 de novemb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8 de novemb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07349" w:rsidRDefault="00F07349">
      <w:r>
        <w:separator/>
      </w:r>
    </w:p>
  </w:endnote>
  <w:endnote w:type="continuationSeparator" w:id="0">
    <w:p w:rsidR="00F07349" w:rsidRDefault="00F07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07349" w:rsidRDefault="00F07349">
      <w:r>
        <w:separator/>
      </w:r>
    </w:p>
  </w:footnote>
  <w:footnote w:type="continuationSeparator" w:id="0">
    <w:p w:rsidR="00F07349" w:rsidRDefault="00F07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:rsidR="00FE0B4E" w:rsidRDefault="00FE0B4E">
    <w:pPr>
      <w:pStyle w:val="Cabealho"/>
    </w:pPr>
  </w:p>
  <w:p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76BF9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030FC"/>
    <w:rsid w:val="00D363FD"/>
    <w:rsid w:val="00DE260E"/>
    <w:rsid w:val="00E42E24"/>
    <w:rsid w:val="00F01FAF"/>
    <w:rsid w:val="00F07349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C08E0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1</cp:revision>
  <cp:lastPrinted>2024-11-18T13:15:00Z</cp:lastPrinted>
  <dcterms:created xsi:type="dcterms:W3CDTF">2023-08-25T16:52:00Z</dcterms:created>
  <dcterms:modified xsi:type="dcterms:W3CDTF">2024-11-18T13:15:00Z</dcterms:modified>
</cp:coreProperties>
</file>